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129E" w14:textId="7B19ED2D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  <w:r w:rsidRPr="00531032">
        <w:rPr>
          <w:sz w:val="22"/>
          <w:u w:val="none"/>
        </w:rPr>
        <w:t xml:space="preserve">Data for </w:t>
      </w:r>
      <w:r w:rsidRPr="00531032">
        <w:rPr>
          <w:spacing w:val="-1"/>
          <w:sz w:val="22"/>
          <w:u w:val="none"/>
        </w:rPr>
        <w:t xml:space="preserve">the month ending </w:t>
      </w:r>
      <w:r w:rsidR="00F37935">
        <w:rPr>
          <w:spacing w:val="-1"/>
          <w:sz w:val="22"/>
          <w:u w:val="none"/>
        </w:rPr>
        <w:t>March</w:t>
      </w:r>
      <w:r w:rsidR="00CF7136" w:rsidRPr="00531032">
        <w:rPr>
          <w:spacing w:val="-1"/>
          <w:sz w:val="22"/>
          <w:u w:val="none"/>
        </w:rPr>
        <w:t>,</w:t>
      </w:r>
      <w:r w:rsidRPr="00531032">
        <w:rPr>
          <w:spacing w:val="-1"/>
          <w:sz w:val="22"/>
          <w:u w:val="none"/>
        </w:rPr>
        <w:t xml:space="preserve"> 202</w:t>
      </w:r>
      <w:r w:rsidR="00F37935">
        <w:rPr>
          <w:spacing w:val="-1"/>
          <w:sz w:val="22"/>
          <w:u w:val="none"/>
        </w:rPr>
        <w:t>6</w:t>
      </w:r>
    </w:p>
    <w:p w14:paraId="250BEC73" w14:textId="77777777" w:rsidR="00EB3DD9" w:rsidRPr="00531032" w:rsidRDefault="00EB3DD9" w:rsidP="00EB3DD9">
      <w:pPr>
        <w:pStyle w:val="Heading1"/>
        <w:spacing w:before="6"/>
        <w:ind w:left="471"/>
        <w:rPr>
          <w:spacing w:val="-1"/>
          <w:sz w:val="22"/>
          <w:u w:val="none"/>
        </w:rPr>
      </w:pPr>
    </w:p>
    <w:p w14:paraId="557AC254" w14:textId="77777777" w:rsidR="00EB3DD9" w:rsidRPr="00531032" w:rsidRDefault="00EB3DD9" w:rsidP="00EB3DD9">
      <w:pPr>
        <w:pStyle w:val="Heading1"/>
        <w:spacing w:before="6"/>
        <w:ind w:left="471"/>
        <w:rPr>
          <w:rFonts w:cs="Arial"/>
          <w:b w:val="0"/>
          <w:bCs w:val="0"/>
          <w:szCs w:val="28"/>
        </w:rPr>
      </w:pPr>
    </w:p>
    <w:tbl>
      <w:tblPr>
        <w:tblStyle w:val="TableNormal1"/>
        <w:tblW w:w="10490" w:type="dxa"/>
        <w:tblInd w:w="304" w:type="dxa"/>
        <w:tblLayout w:type="fixed"/>
        <w:tblLook w:val="01E0" w:firstRow="1" w:lastRow="1" w:firstColumn="1" w:lastColumn="1" w:noHBand="0" w:noVBand="0"/>
      </w:tblPr>
      <w:tblGrid>
        <w:gridCol w:w="569"/>
        <w:gridCol w:w="1700"/>
        <w:gridCol w:w="1088"/>
        <w:gridCol w:w="1134"/>
        <w:gridCol w:w="1275"/>
        <w:gridCol w:w="1418"/>
        <w:gridCol w:w="896"/>
        <w:gridCol w:w="851"/>
        <w:gridCol w:w="1559"/>
      </w:tblGrid>
      <w:tr w:rsidR="00EB3DD9" w:rsidRPr="00531032" w14:paraId="509E68BE" w14:textId="77777777" w:rsidTr="00531032">
        <w:trPr>
          <w:trHeight w:hRule="exact" w:val="191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067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5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 No</w:t>
            </w:r>
          </w:p>
          <w:p w14:paraId="3ACA663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0DA53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1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  <w:r w:rsidRPr="00531032">
              <w:rPr>
                <w:rFonts w:ascii="Arial"/>
                <w:b/>
                <w:sz w:val="20"/>
              </w:rPr>
              <w:t xml:space="preserve"> from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636A" w14:textId="77777777" w:rsidR="00EB3DD9" w:rsidRPr="00531032" w:rsidRDefault="00EB3DD9" w:rsidP="0099780C">
            <w:pPr>
              <w:pStyle w:val="TableParagraph"/>
              <w:tabs>
                <w:tab w:val="left" w:pos="785"/>
              </w:tabs>
              <w:spacing w:line="359" w:lineRule="auto"/>
              <w:ind w:left="104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Carried forward from previous mont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BB5F" w14:textId="77777777" w:rsidR="00EB3DD9" w:rsidRPr="00531032" w:rsidRDefault="00EB3DD9" w:rsidP="0099780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mont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D82C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3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</w:t>
            </w:r>
            <w:r w:rsidRPr="00531032">
              <w:rPr>
                <w:rFonts w:ascii="Arial"/>
                <w:b/>
                <w:spacing w:val="-2"/>
                <w:sz w:val="20"/>
              </w:rPr>
              <w:t>ved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CD5B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6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Total Pending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C678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month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BC18" w14:textId="77777777" w:rsidR="00EB3DD9" w:rsidRPr="00531032" w:rsidRDefault="00EB3DD9" w:rsidP="0099780C">
            <w:pPr>
              <w:pStyle w:val="TableParagraph"/>
              <w:spacing w:line="359" w:lineRule="auto"/>
              <w:ind w:left="102" w:right="190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Average Resolution</w:t>
            </w:r>
            <w:r w:rsidR="00531032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531032">
              <w:rPr>
                <w:rFonts w:ascii="Arial"/>
                <w:b/>
                <w:spacing w:val="-1"/>
                <w:sz w:val="20"/>
              </w:rPr>
              <w:t>time</w:t>
            </w:r>
          </w:p>
          <w:p w14:paraId="1EC397AC" w14:textId="77777777" w:rsidR="00EB3DD9" w:rsidRPr="00531032" w:rsidRDefault="00EB3DD9" w:rsidP="0099780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 xml:space="preserve">(in </w:t>
            </w:r>
            <w:r w:rsidRPr="00531032">
              <w:rPr>
                <w:rFonts w:ascii="Arial"/>
                <w:b/>
                <w:spacing w:val="-2"/>
                <w:sz w:val="20"/>
              </w:rPr>
              <w:t>days)</w:t>
            </w:r>
          </w:p>
        </w:tc>
      </w:tr>
      <w:tr w:rsidR="00EB3DD9" w:rsidRPr="00531032" w14:paraId="713D6F5B" w14:textId="77777777" w:rsidTr="00531032">
        <w:trPr>
          <w:trHeight w:hRule="exact" w:val="153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10E5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1328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/>
                <w:spacing w:val="-1"/>
              </w:rPr>
            </w:pP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C9F0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4BEF3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E440D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5D0C" w14:textId="77777777" w:rsidR="00EB3DD9" w:rsidRPr="00531032" w:rsidRDefault="00EB3DD9" w:rsidP="0099780C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F634A" w14:textId="77777777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 xml:space="preserve">Pending for less than 3 </w:t>
            </w:r>
            <w:proofErr w:type="gramStart"/>
            <w:r w:rsidRPr="00531032">
              <w:rPr>
                <w:b/>
                <w:sz w:val="20"/>
              </w:rPr>
              <w:t>month</w:t>
            </w:r>
            <w:proofErr w:type="gram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BDC3" w14:textId="77777777" w:rsidR="00EB3DD9" w:rsidRPr="00531032" w:rsidRDefault="00EB3DD9" w:rsidP="0099780C">
            <w:pPr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Pending for more than 3 month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BE4E" w14:textId="77777777" w:rsidR="00EB3DD9" w:rsidRPr="00531032" w:rsidRDefault="00EB3DD9" w:rsidP="0099780C">
            <w:pPr>
              <w:rPr>
                <w:sz w:val="20"/>
              </w:rPr>
            </w:pPr>
          </w:p>
        </w:tc>
      </w:tr>
      <w:tr w:rsidR="00EB3DD9" w:rsidRPr="00531032" w14:paraId="7961CB87" w14:textId="77777777" w:rsidTr="00531032">
        <w:trPr>
          <w:trHeight w:hRule="exact" w:val="4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5D8AA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531032">
              <w:rPr>
                <w:rFonts w:ascii="Arial"/>
                <w:b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5CD18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jc w:val="center"/>
              <w:rPr>
                <w:rFonts w:ascii="Arial"/>
                <w:b/>
                <w:spacing w:val="-1"/>
              </w:rPr>
            </w:pPr>
            <w:r w:rsidRPr="00531032">
              <w:rPr>
                <w:rFonts w:ascii="Arial"/>
                <w:b/>
                <w:spacing w:val="-1"/>
              </w:rPr>
              <w:t>2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FBAA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8A2F7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0C175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9CA4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81239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FBF6" w14:textId="77777777" w:rsidR="00EB3DD9" w:rsidRPr="00E16A72" w:rsidRDefault="00EB3DD9" w:rsidP="00E16A72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  <w:b/>
              </w:rPr>
            </w:pPr>
            <w:r w:rsidRPr="00E16A72">
              <w:rPr>
                <w:rFonts w:ascii="Arial"/>
                <w:b/>
              </w:rPr>
              <w:t>8</w:t>
            </w:r>
          </w:p>
        </w:tc>
      </w:tr>
      <w:tr w:rsidR="00EB3DD9" w:rsidRPr="00531032" w14:paraId="25193528" w14:textId="77777777" w:rsidTr="00531032">
        <w:trPr>
          <w:trHeight w:hRule="exact" w:val="70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9FEF7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2C8F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08"/>
              <w:rPr>
                <w:rFonts w:ascii="Arial" w:eastAsia="Arial" w:hAnsi="Arial" w:cs="Arial"/>
                <w:sz w:val="20"/>
                <w:szCs w:val="24"/>
              </w:rPr>
            </w:pPr>
            <w:r w:rsidRPr="00531032">
              <w:rPr>
                <w:rFonts w:ascii="Arial"/>
                <w:spacing w:val="-1"/>
                <w:sz w:val="20"/>
              </w:rPr>
              <w:t xml:space="preserve">Directly </w:t>
            </w:r>
            <w:r w:rsidRPr="00531032">
              <w:rPr>
                <w:rFonts w:ascii="Arial"/>
                <w:sz w:val="20"/>
              </w:rPr>
              <w:t xml:space="preserve">from </w:t>
            </w:r>
            <w:r w:rsidRPr="00531032">
              <w:rPr>
                <w:rFonts w:ascii="Arial"/>
                <w:spacing w:val="-1"/>
                <w:sz w:val="20"/>
              </w:rPr>
              <w:t>Investors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55A31" w14:textId="77777777" w:rsidR="00EB3DD9" w:rsidRPr="00713433" w:rsidRDefault="00A47FB5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E764" w14:textId="77777777" w:rsidR="00EB3DD9" w:rsidRPr="00713433" w:rsidRDefault="00271F3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95C8" w14:textId="77777777" w:rsidR="00EB3DD9" w:rsidRPr="00713433" w:rsidRDefault="00271F3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D0B2C" w14:textId="77777777" w:rsidR="00EB3DD9" w:rsidRPr="00713433" w:rsidRDefault="00F5146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277F1" w14:textId="77777777" w:rsidR="00EB3DD9" w:rsidRPr="00713433" w:rsidRDefault="00EB3DD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03409" w14:textId="77777777" w:rsidR="00EB3DD9" w:rsidRPr="00713433" w:rsidRDefault="00271F39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EB3DD9" w:rsidRPr="00531032" w14:paraId="65116EBF" w14:textId="77777777" w:rsidTr="00531032">
        <w:trPr>
          <w:trHeight w:hRule="exact" w:val="71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0AFC" w14:textId="77777777" w:rsidR="00EB3DD9" w:rsidRPr="00531032" w:rsidRDefault="00EB3DD9" w:rsidP="0099780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3C05" w14:textId="77777777" w:rsidR="00EB3DD9" w:rsidRPr="00531032" w:rsidRDefault="00EB3DD9" w:rsidP="0099780C">
            <w:pPr>
              <w:pStyle w:val="TableParagraph"/>
              <w:spacing w:line="360" w:lineRule="auto"/>
              <w:ind w:left="102" w:right="150"/>
              <w:rPr>
                <w:rFonts w:ascii="Arial" w:eastAsia="Arial" w:hAnsi="Arial" w:cs="Arial"/>
                <w:sz w:val="20"/>
                <w:szCs w:val="24"/>
              </w:rPr>
            </w:pPr>
            <w:r w:rsidRPr="00531032">
              <w:rPr>
                <w:rFonts w:ascii="Arial"/>
                <w:sz w:val="20"/>
              </w:rPr>
              <w:t xml:space="preserve">SEBI </w:t>
            </w:r>
            <w:r w:rsidRPr="00531032">
              <w:rPr>
                <w:rFonts w:ascii="Arial"/>
                <w:spacing w:val="-1"/>
                <w:w w:val="95"/>
                <w:sz w:val="20"/>
              </w:rPr>
              <w:t>(SCORE</w:t>
            </w:r>
            <w:r w:rsidRPr="00531032">
              <w:rPr>
                <w:rFonts w:ascii="Arial"/>
                <w:sz w:val="20"/>
              </w:rPr>
              <w:t>S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63075" w14:textId="5EB2F649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CB86" w14:textId="129F45A9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CE69" w14:textId="03401088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805D" w14:textId="4BC6E45B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510A" w14:textId="5117320E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E3FE" w14:textId="5A1733C3" w:rsidR="00EB3DD9" w:rsidRPr="00713433" w:rsidRDefault="004A48A3" w:rsidP="00DE71DB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78629C" w:rsidRPr="00531032" w14:paraId="5F52DC2C" w14:textId="77777777" w:rsidTr="00531032">
        <w:trPr>
          <w:trHeight w:hRule="exact" w:val="71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8FAB" w14:textId="77777777" w:rsidR="0078629C" w:rsidRPr="00531032" w:rsidRDefault="0078629C" w:rsidP="0078629C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E7DBE" w14:textId="77777777" w:rsidR="0078629C" w:rsidRPr="00531032" w:rsidRDefault="0078629C" w:rsidP="0078629C">
            <w:pPr>
              <w:pStyle w:val="TableParagraph"/>
              <w:spacing w:line="360" w:lineRule="auto"/>
              <w:ind w:left="102" w:right="199"/>
              <w:rPr>
                <w:rFonts w:ascii="Arial"/>
                <w:sz w:val="20"/>
              </w:rPr>
            </w:pPr>
            <w:r w:rsidRPr="00531032">
              <w:rPr>
                <w:rFonts w:ascii="Arial"/>
                <w:sz w:val="20"/>
              </w:rPr>
              <w:t>Stock Exchange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CE12" w14:textId="79A76FEB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5FAE" w14:textId="16C3F4F2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37992" w14:textId="57A23C18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B83F9" w14:textId="3B1375D8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2A833" w14:textId="3AD16522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5D9B" w14:textId="384285B8" w:rsidR="0078629C" w:rsidRPr="00713433" w:rsidRDefault="0078629C" w:rsidP="0078629C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4A48A3" w:rsidRPr="00531032" w14:paraId="3641C0F5" w14:textId="77777777" w:rsidTr="00531032">
        <w:trPr>
          <w:trHeight w:hRule="exact" w:val="704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6E29" w14:textId="77777777" w:rsidR="004A48A3" w:rsidRPr="00531032" w:rsidRDefault="004A48A3" w:rsidP="004A48A3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DD21" w14:textId="77777777" w:rsidR="004A48A3" w:rsidRPr="00531032" w:rsidRDefault="004A48A3" w:rsidP="004A48A3">
            <w:pPr>
              <w:pStyle w:val="TableParagraph"/>
              <w:spacing w:line="360" w:lineRule="auto"/>
              <w:ind w:left="102" w:right="199"/>
              <w:rPr>
                <w:rFonts w:ascii="Arial" w:eastAsia="Arial" w:hAnsi="Arial" w:cs="Arial"/>
                <w:sz w:val="20"/>
                <w:szCs w:val="24"/>
              </w:rPr>
            </w:pPr>
            <w:r w:rsidRPr="00531032">
              <w:rPr>
                <w:rFonts w:ascii="Arial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 w:rsidRPr="00531032">
              <w:rPr>
                <w:rFonts w:ascii="Arial"/>
                <w:w w:val="95"/>
                <w:sz w:val="20"/>
              </w:rPr>
              <w:t>Sources</w:t>
            </w:r>
            <w:r>
              <w:rPr>
                <w:rFonts w:ascii="Arial"/>
                <w:w w:val="95"/>
                <w:sz w:val="20"/>
              </w:rPr>
              <w:t xml:space="preserve"> </w:t>
            </w:r>
            <w:r w:rsidRPr="00531032">
              <w:rPr>
                <w:rFonts w:ascii="Arial"/>
                <w:sz w:val="20"/>
              </w:rPr>
              <w:t>(if</w:t>
            </w:r>
            <w:r>
              <w:rPr>
                <w:rFonts w:ascii="Arial"/>
                <w:sz w:val="20"/>
              </w:rPr>
              <w:t xml:space="preserve"> </w:t>
            </w:r>
            <w:r w:rsidRPr="00531032">
              <w:rPr>
                <w:rFonts w:ascii="Arial"/>
                <w:spacing w:val="-2"/>
                <w:sz w:val="20"/>
              </w:rPr>
              <w:t>any)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2AB5" w14:textId="209773F8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A3500" w14:textId="6D48BC52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01346" w14:textId="1A6D7DB8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28D7" w14:textId="757CACEB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93BA" w14:textId="4B02B299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                     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F1553" w14:textId="418A81E8" w:rsidR="004A48A3" w:rsidRPr="00713433" w:rsidRDefault="004A48A3" w:rsidP="004A48A3">
            <w:pPr>
              <w:jc w:val="center"/>
              <w:rPr>
                <w:rFonts w:ascii="Arial" w:hAnsi="Arial" w:cs="Arial"/>
              </w:rPr>
            </w:pPr>
            <w:r w:rsidRPr="00713433">
              <w:rPr>
                <w:rFonts w:ascii="Arial" w:hAnsi="Arial" w:cs="Arial"/>
              </w:rPr>
              <w:t>0</w:t>
            </w:r>
          </w:p>
        </w:tc>
      </w:tr>
      <w:tr w:rsidR="004A48A3" w:rsidRPr="00531032" w14:paraId="2093CBFF" w14:textId="77777777" w:rsidTr="00531032">
        <w:trPr>
          <w:trHeight w:hRule="exact" w:val="84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4C80" w14:textId="77777777" w:rsidR="004A48A3" w:rsidRPr="00531032" w:rsidRDefault="004A48A3" w:rsidP="004A48A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787A4" w14:textId="41B0F8F8" w:rsidR="004A48A3" w:rsidRPr="00713433" w:rsidRDefault="004A48A3" w:rsidP="004A48A3">
            <w:pPr>
              <w:pStyle w:val="TableParagraph"/>
              <w:spacing w:line="359" w:lineRule="auto"/>
              <w:ind w:left="102" w:right="374"/>
              <w:rPr>
                <w:rFonts w:ascii="Arial" w:eastAsia="Arial" w:hAnsi="Arial" w:cs="Arial"/>
                <w:b/>
                <w:szCs w:val="24"/>
              </w:rPr>
            </w:pPr>
            <w:r w:rsidRPr="00713433">
              <w:rPr>
                <w:rFonts w:ascii="Arial"/>
                <w:b/>
                <w:w w:val="95"/>
              </w:rPr>
              <w:t>Grand</w:t>
            </w:r>
            <w:r w:rsidR="00713433" w:rsidRPr="00713433">
              <w:rPr>
                <w:rFonts w:ascii="Arial"/>
                <w:b/>
                <w:w w:val="95"/>
              </w:rPr>
              <w:t xml:space="preserve"> </w:t>
            </w:r>
            <w:r w:rsidRPr="00713433">
              <w:rPr>
                <w:rFonts w:ascii="Arial"/>
                <w:b/>
                <w:spacing w:val="-1"/>
              </w:rPr>
              <w:t>Total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B80CF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96410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6BA5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E4466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2E461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4996" w14:textId="77777777" w:rsidR="004A48A3" w:rsidRPr="00713433" w:rsidRDefault="004A48A3" w:rsidP="004A48A3">
            <w:pPr>
              <w:jc w:val="center"/>
              <w:rPr>
                <w:rFonts w:ascii="Arial" w:hAnsi="Arial" w:cs="Arial"/>
                <w:b/>
              </w:rPr>
            </w:pPr>
            <w:r w:rsidRPr="00713433">
              <w:rPr>
                <w:rFonts w:ascii="Arial" w:hAnsi="Arial" w:cs="Arial"/>
                <w:b/>
              </w:rPr>
              <w:t>0</w:t>
            </w:r>
          </w:p>
        </w:tc>
      </w:tr>
    </w:tbl>
    <w:p w14:paraId="6105BA92" w14:textId="77777777" w:rsidR="00AB6ACE" w:rsidRPr="00531032" w:rsidRDefault="00AB6ACE">
      <w:pPr>
        <w:rPr>
          <w:sz w:val="20"/>
        </w:rPr>
      </w:pPr>
    </w:p>
    <w:p w14:paraId="33D35113" w14:textId="77777777" w:rsidR="00EB3DD9" w:rsidRPr="00531032" w:rsidRDefault="00EB3DD9">
      <w:pPr>
        <w:rPr>
          <w:sz w:val="20"/>
        </w:rPr>
      </w:pPr>
    </w:p>
    <w:p w14:paraId="4CDA1E2B" w14:textId="77777777" w:rsidR="00EB3DD9" w:rsidRPr="00531032" w:rsidRDefault="00EB3DD9">
      <w:pPr>
        <w:rPr>
          <w:sz w:val="20"/>
        </w:rPr>
      </w:pPr>
    </w:p>
    <w:p w14:paraId="66C43069" w14:textId="77777777" w:rsidR="00EB3DD9" w:rsidRPr="00531032" w:rsidRDefault="00EB3DD9">
      <w:pPr>
        <w:rPr>
          <w:sz w:val="20"/>
        </w:rPr>
      </w:pPr>
    </w:p>
    <w:p w14:paraId="0F820F5A" w14:textId="77777777" w:rsidR="00EB3DD9" w:rsidRPr="00531032" w:rsidRDefault="00EB3DD9">
      <w:pPr>
        <w:rPr>
          <w:sz w:val="20"/>
        </w:rPr>
      </w:pPr>
    </w:p>
    <w:p w14:paraId="0B93B60E" w14:textId="77777777" w:rsidR="00EB3DD9" w:rsidRDefault="00EB3DD9">
      <w:pPr>
        <w:rPr>
          <w:sz w:val="20"/>
        </w:rPr>
      </w:pPr>
    </w:p>
    <w:p w14:paraId="3CBC0011" w14:textId="77777777" w:rsidR="00531032" w:rsidRDefault="00531032">
      <w:pPr>
        <w:rPr>
          <w:sz w:val="20"/>
        </w:rPr>
      </w:pPr>
    </w:p>
    <w:p w14:paraId="135B62DF" w14:textId="77777777" w:rsidR="00531032" w:rsidRDefault="00531032">
      <w:pPr>
        <w:rPr>
          <w:sz w:val="20"/>
        </w:rPr>
      </w:pPr>
    </w:p>
    <w:p w14:paraId="33ECBE8F" w14:textId="77777777" w:rsidR="00531032" w:rsidRDefault="00531032">
      <w:pPr>
        <w:rPr>
          <w:sz w:val="20"/>
        </w:rPr>
      </w:pPr>
    </w:p>
    <w:p w14:paraId="1C573A9C" w14:textId="77777777" w:rsidR="00531032" w:rsidRDefault="00531032">
      <w:pPr>
        <w:rPr>
          <w:sz w:val="20"/>
        </w:rPr>
      </w:pPr>
    </w:p>
    <w:p w14:paraId="59703129" w14:textId="77777777" w:rsidR="00531032" w:rsidRDefault="00531032">
      <w:pPr>
        <w:rPr>
          <w:sz w:val="20"/>
        </w:rPr>
      </w:pPr>
    </w:p>
    <w:p w14:paraId="401ADE77" w14:textId="77777777" w:rsidR="00531032" w:rsidRDefault="00531032">
      <w:pPr>
        <w:rPr>
          <w:sz w:val="20"/>
        </w:rPr>
      </w:pPr>
    </w:p>
    <w:p w14:paraId="61D55CA3" w14:textId="77777777" w:rsidR="00531032" w:rsidRDefault="00531032">
      <w:pPr>
        <w:rPr>
          <w:sz w:val="20"/>
        </w:rPr>
      </w:pPr>
    </w:p>
    <w:p w14:paraId="514FB826" w14:textId="77777777" w:rsidR="00531032" w:rsidRDefault="00531032">
      <w:pPr>
        <w:rPr>
          <w:sz w:val="20"/>
        </w:rPr>
      </w:pPr>
    </w:p>
    <w:p w14:paraId="7A5868F6" w14:textId="77777777" w:rsidR="00531032" w:rsidRDefault="00531032">
      <w:pPr>
        <w:rPr>
          <w:sz w:val="20"/>
        </w:rPr>
      </w:pPr>
    </w:p>
    <w:p w14:paraId="2CBF996F" w14:textId="77777777" w:rsidR="00531032" w:rsidRPr="00531032" w:rsidRDefault="00531032">
      <w:pPr>
        <w:rPr>
          <w:sz w:val="20"/>
        </w:rPr>
      </w:pPr>
    </w:p>
    <w:p w14:paraId="4D6DF8BC" w14:textId="77777777" w:rsidR="00EB3DD9" w:rsidRPr="00531032" w:rsidRDefault="00EB3DD9">
      <w:pPr>
        <w:rPr>
          <w:sz w:val="20"/>
        </w:rPr>
      </w:pPr>
    </w:p>
    <w:p w14:paraId="0EEC3418" w14:textId="77777777" w:rsidR="00EB3DD9" w:rsidRPr="00531032" w:rsidRDefault="00EB3DD9">
      <w:pPr>
        <w:rPr>
          <w:sz w:val="20"/>
        </w:rPr>
      </w:pPr>
    </w:p>
    <w:p w14:paraId="1697307F" w14:textId="40783F24" w:rsidR="00EB3DD9" w:rsidRDefault="00EB3DD9">
      <w:pPr>
        <w:rPr>
          <w:sz w:val="20"/>
        </w:rPr>
      </w:pPr>
    </w:p>
    <w:p w14:paraId="601B2A9B" w14:textId="0D3E770B" w:rsidR="006C0BC5" w:rsidRDefault="006C0BC5">
      <w:pPr>
        <w:rPr>
          <w:sz w:val="20"/>
        </w:rPr>
      </w:pPr>
    </w:p>
    <w:p w14:paraId="3069A8B4" w14:textId="6079D4B6" w:rsidR="006C0BC5" w:rsidRDefault="006C0BC5">
      <w:pPr>
        <w:rPr>
          <w:sz w:val="20"/>
        </w:rPr>
      </w:pPr>
    </w:p>
    <w:p w14:paraId="3CE2235B" w14:textId="4A7340B6" w:rsidR="006C0BC5" w:rsidRDefault="006C0BC5">
      <w:pPr>
        <w:rPr>
          <w:sz w:val="20"/>
        </w:rPr>
      </w:pPr>
    </w:p>
    <w:p w14:paraId="42865A1D" w14:textId="373BD5C4" w:rsidR="006C0BC5" w:rsidRDefault="006C0BC5">
      <w:pPr>
        <w:rPr>
          <w:sz w:val="20"/>
        </w:rPr>
      </w:pPr>
    </w:p>
    <w:p w14:paraId="0D8481C5" w14:textId="77777777" w:rsidR="006C0BC5" w:rsidRPr="00531032" w:rsidRDefault="006C0BC5">
      <w:pPr>
        <w:rPr>
          <w:sz w:val="20"/>
        </w:rPr>
      </w:pPr>
    </w:p>
    <w:p w14:paraId="67B2B17D" w14:textId="77777777" w:rsidR="008B09A6" w:rsidRPr="00531032" w:rsidRDefault="008B09A6" w:rsidP="008B09A6">
      <w:pPr>
        <w:pStyle w:val="Heading1"/>
        <w:spacing w:before="69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lastRenderedPageBreak/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monthly </w:t>
      </w:r>
      <w:r w:rsidRPr="00531032">
        <w:rPr>
          <w:spacing w:val="-1"/>
          <w:sz w:val="22"/>
          <w:u w:val="none"/>
        </w:rPr>
        <w:t>disposal of complaints</w:t>
      </w:r>
    </w:p>
    <w:p w14:paraId="4D4FFBA6" w14:textId="77777777" w:rsidR="008B09A6" w:rsidRPr="00531032" w:rsidRDefault="008B09A6" w:rsidP="008B09A6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07"/>
        <w:gridCol w:w="1978"/>
        <w:gridCol w:w="2266"/>
        <w:gridCol w:w="1418"/>
        <w:gridCol w:w="1382"/>
        <w:gridCol w:w="1428"/>
      </w:tblGrid>
      <w:tr w:rsidR="008B09A6" w:rsidRPr="00531032" w14:paraId="1F7267A4" w14:textId="77777777" w:rsidTr="008B09A6">
        <w:trPr>
          <w:trHeight w:hRule="exact" w:val="768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5F715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z w:val="20"/>
              </w:rPr>
              <w:t>Sr.</w:t>
            </w:r>
          </w:p>
          <w:p w14:paraId="1894AA10" w14:textId="77777777" w:rsidR="008B09A6" w:rsidRPr="00531032" w:rsidRDefault="008B09A6" w:rsidP="001C65DE">
            <w:pPr>
              <w:pStyle w:val="TableParagraph"/>
              <w:spacing w:before="126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No.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DB97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Month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0F70A" w14:textId="77777777" w:rsidR="008B09A6" w:rsidRPr="00531032" w:rsidRDefault="008B09A6" w:rsidP="001C65DE">
            <w:pPr>
              <w:pStyle w:val="TableParagraph"/>
              <w:spacing w:line="359" w:lineRule="auto"/>
              <w:ind w:left="102" w:right="97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</w:t>
            </w:r>
            <w:r w:rsidRPr="00531032">
              <w:rPr>
                <w:rFonts w:ascii="Arial"/>
                <w:b/>
                <w:sz w:val="20"/>
              </w:rPr>
              <w:t xml:space="preserve">from </w:t>
            </w:r>
            <w:r w:rsidRPr="00531032">
              <w:rPr>
                <w:rFonts w:ascii="Arial"/>
                <w:b/>
                <w:spacing w:val="-1"/>
                <w:sz w:val="20"/>
              </w:rPr>
              <w:t>previous</w:t>
            </w:r>
            <w:r w:rsidRPr="00531032">
              <w:rPr>
                <w:rFonts w:ascii="Arial"/>
                <w:b/>
                <w:sz w:val="20"/>
              </w:rPr>
              <w:t xml:space="preserve"> mont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2038B" w14:textId="77777777" w:rsidR="008B09A6" w:rsidRPr="00531032" w:rsidRDefault="008B09A6" w:rsidP="001C65D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E94DC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solved*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7997" w14:textId="77777777" w:rsidR="008B09A6" w:rsidRPr="00531032" w:rsidRDefault="008B09A6" w:rsidP="001C65D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#</w:t>
            </w:r>
          </w:p>
        </w:tc>
      </w:tr>
      <w:tr w:rsidR="008B09A6" w:rsidRPr="00531032" w14:paraId="0699993D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ECF3E" w14:textId="77777777" w:rsidR="008B09A6" w:rsidRPr="00531032" w:rsidRDefault="008B09A6" w:rsidP="001C65DE">
            <w:pPr>
              <w:pStyle w:val="TableParagraph"/>
              <w:spacing w:line="275" w:lineRule="exact"/>
              <w:ind w:left="102"/>
              <w:jc w:val="center"/>
              <w:rPr>
                <w:rFonts w:ascii="Arial"/>
                <w:b/>
              </w:rPr>
            </w:pPr>
            <w:r w:rsidRPr="00531032">
              <w:rPr>
                <w:rFonts w:ascii="Arial"/>
                <w:b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13264" w14:textId="77777777" w:rsidR="008B09A6" w:rsidRPr="00531032" w:rsidRDefault="008B09A6" w:rsidP="001C65DE">
            <w:pPr>
              <w:pStyle w:val="TableParagraph"/>
              <w:spacing w:line="275" w:lineRule="exact"/>
              <w:ind w:left="102"/>
              <w:jc w:val="center"/>
              <w:rPr>
                <w:rFonts w:ascii="Arial"/>
                <w:b/>
                <w:spacing w:val="-1"/>
              </w:rPr>
            </w:pPr>
            <w:r w:rsidRPr="00531032">
              <w:rPr>
                <w:rFonts w:ascii="Arial"/>
                <w:b/>
                <w:spacing w:val="-1"/>
              </w:rPr>
              <w:t>2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6CC49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7C3D9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4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18AD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C6B35" w14:textId="77777777" w:rsidR="008B09A6" w:rsidRPr="00531032" w:rsidRDefault="008B09A6" w:rsidP="001C65DE">
            <w:pPr>
              <w:jc w:val="center"/>
              <w:rPr>
                <w:b/>
                <w:sz w:val="20"/>
              </w:rPr>
            </w:pPr>
            <w:r w:rsidRPr="00531032">
              <w:rPr>
                <w:b/>
                <w:sz w:val="20"/>
              </w:rPr>
              <w:t>6</w:t>
            </w:r>
          </w:p>
        </w:tc>
      </w:tr>
      <w:tr w:rsidR="00F37935" w:rsidRPr="00531032" w14:paraId="2CD447C5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697D" w14:textId="77777777" w:rsidR="00F37935" w:rsidRPr="00531032" w:rsidRDefault="00F37935" w:rsidP="00F37935">
            <w:pPr>
              <w:pStyle w:val="TableParagraph"/>
              <w:spacing w:line="275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3C051" w14:textId="16B7903F" w:rsidR="00F37935" w:rsidRPr="006E3200" w:rsidRDefault="00F37935" w:rsidP="00F37935">
            <w:pPr>
              <w:pStyle w:val="TableParagraph"/>
              <w:spacing w:line="275" w:lineRule="exact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Pr="00081A63">
              <w:rPr>
                <w:rFonts w:ascii="Arial" w:hAnsi="Arial" w:cs="Arial"/>
              </w:rPr>
              <w:t>, 202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5D072" w14:textId="18C500B9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A8A58" w14:textId="5DE157DB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A1F38" w14:textId="3F6B5B26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C8B98" w14:textId="225130E3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522F70E1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22C94" w14:textId="77777777" w:rsidR="00F37935" w:rsidRPr="00531032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505B4" w14:textId="0AB3BA02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May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89F5C" w14:textId="6A215AB2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6583" w14:textId="753D0244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2B4F" w14:textId="78B51CAE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72B92" w14:textId="253634E0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03E8DB5D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56B6" w14:textId="77777777" w:rsidR="00F37935" w:rsidRPr="00531032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D37F9" w14:textId="39A16D8C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hAnsi="Arial" w:cs="Arial"/>
              </w:rPr>
              <w:t>June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8F340" w14:textId="381F2819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8882A" w14:textId="4FFC6CF3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B0BD" w14:textId="08AE3411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5263D" w14:textId="6B90B6B6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1E8A62A5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4332A" w14:textId="77777777" w:rsidR="00F37935" w:rsidRPr="00531032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8476" w14:textId="3AEACBAB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081A63">
              <w:rPr>
                <w:rFonts w:ascii="Arial" w:eastAsia="Arial" w:hAnsi="Arial" w:cs="Arial"/>
              </w:rPr>
              <w:t>July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712C" w14:textId="1038B4F3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5157" w14:textId="2BB89AC9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64D4" w14:textId="5E2B8C5E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D3E9" w14:textId="01A5D0AF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0185D77E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714FB" w14:textId="77777777" w:rsidR="00F37935" w:rsidRPr="00531032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CAE22" w14:textId="3AFE6DAA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 w:rsidRPr="00081A63">
              <w:rPr>
                <w:rFonts w:ascii="Arial" w:eastAsia="Arial" w:hAnsi="Arial" w:cs="Arial"/>
              </w:rPr>
              <w:t>August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3D18" w14:textId="0BA51421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1AD63" w14:textId="02AADD44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5AFEA" w14:textId="7917092D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A9514" w14:textId="27FB6F7A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091F6977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8AB3C" w14:textId="77777777" w:rsidR="00F37935" w:rsidRPr="00531032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6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C197" w14:textId="1FD00719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 w:rsidRPr="00081A63">
              <w:rPr>
                <w:rFonts w:ascii="Arial" w:eastAsia="Arial" w:hAnsi="Arial" w:cs="Arial"/>
              </w:rPr>
              <w:t>September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883F1" w14:textId="79C4B6E9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ABD6D" w14:textId="349027B5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1DAD5" w14:textId="2EBEB940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0E38" w14:textId="4F5D3D05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28606C6D" w14:textId="77777777" w:rsidTr="008B09A6">
        <w:trPr>
          <w:trHeight w:hRule="exact" w:val="425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BC05" w14:textId="77777777" w:rsidR="00F37935" w:rsidRPr="00531032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531032">
              <w:rPr>
                <w:rFonts w:ascii="Arial"/>
              </w:rPr>
              <w:t>7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2D1BA" w14:textId="2BDB2DDA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eastAsia="Arial" w:hAnsi="Arial" w:cs="Arial"/>
                <w:spacing w:val="-1"/>
              </w:rPr>
            </w:pPr>
            <w:r w:rsidRPr="00081A63">
              <w:rPr>
                <w:rFonts w:ascii="Arial" w:eastAsia="Arial" w:hAnsi="Arial" w:cs="Arial"/>
              </w:rPr>
              <w:t>October, 20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921B" w14:textId="3ACD6540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DE" w14:textId="71065BB2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A1F2" w14:textId="309C81C6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9CB4" w14:textId="3F678681" w:rsidR="00F37935" w:rsidRPr="008B09A6" w:rsidRDefault="00F37935" w:rsidP="00F37935">
            <w:pPr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6942266A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4C92" w14:textId="77777777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/>
              </w:rPr>
            </w:pPr>
            <w:r w:rsidRPr="006E3200">
              <w:rPr>
                <w:rFonts w:ascii="Arial"/>
              </w:rPr>
              <w:t>8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22EA4" w14:textId="0D37C15F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November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2CDB" w14:textId="18691E70" w:rsidR="00F37935" w:rsidRPr="008B09A6" w:rsidRDefault="00F37935" w:rsidP="00F37935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C13F" w14:textId="7E978324" w:rsidR="00F37935" w:rsidRPr="008B09A6" w:rsidRDefault="00F37935" w:rsidP="00F37935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7791D" w14:textId="26DEE598" w:rsidR="00F37935" w:rsidRPr="008B09A6" w:rsidRDefault="00F37935" w:rsidP="00F37935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FE50" w14:textId="2FB17E5B" w:rsidR="00F37935" w:rsidRPr="008B09A6" w:rsidRDefault="00F37935" w:rsidP="00F37935">
            <w:pPr>
              <w:pStyle w:val="NoSpacing"/>
              <w:jc w:val="center"/>
              <w:rPr>
                <w:rFonts w:ascii="Arial" w:hAnsi="Arial" w:cs="Arial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08B81EE7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AB51" w14:textId="77777777" w:rsidR="00F37935" w:rsidRPr="00531032" w:rsidRDefault="00F37935" w:rsidP="00F37935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 xml:space="preserve"> 9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111B" w14:textId="7A99D005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December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9E1A5" w14:textId="3BA8E83B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2508F" w14:textId="4CEE268F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3AB8" w14:textId="205DD61E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E643B" w14:textId="5A9C2B96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7A9A39D9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633E0" w14:textId="77777777" w:rsidR="00F37935" w:rsidRPr="00531032" w:rsidRDefault="00F37935" w:rsidP="00F37935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0D571" w14:textId="7C8CEE37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January,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2B50" w14:textId="54A86ED2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7F0A" w14:textId="754CC34F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A0D0" w14:textId="622D2B95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20E7" w14:textId="33DCEC42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1055198D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2475" w14:textId="77777777" w:rsidR="00F37935" w:rsidRPr="00531032" w:rsidRDefault="00F37935" w:rsidP="00F37935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6243" w14:textId="014541DC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February,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824E" w14:textId="58726979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E9544" w14:textId="518BE6D0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154FB" w14:textId="6C106D00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DDA7" w14:textId="2993ACFC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17B0D274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ED72" w14:textId="77777777" w:rsidR="00F37935" w:rsidRPr="00531032" w:rsidRDefault="00F37935" w:rsidP="00F37935">
            <w:pPr>
              <w:jc w:val="center"/>
              <w:rPr>
                <w:sz w:val="20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033C" w14:textId="619D60C9" w:rsidR="00F37935" w:rsidRPr="006E3200" w:rsidRDefault="00F37935" w:rsidP="00F37935">
            <w:pPr>
              <w:pStyle w:val="TableParagraph"/>
              <w:spacing w:line="273" w:lineRule="exact"/>
              <w:ind w:left="102"/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March,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BDFF3" w14:textId="08103A26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4E3C" w14:textId="43A6DC0F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52F4A" w14:textId="1E4E89DA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D50B" w14:textId="3766AC7F" w:rsidR="00F37935" w:rsidRPr="008B09A6" w:rsidRDefault="00F37935" w:rsidP="00F37935">
            <w:pPr>
              <w:jc w:val="center"/>
              <w:rPr>
                <w:rFonts w:ascii="Arial" w:hAnsi="Arial" w:cs="Arial"/>
                <w:b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8B09A6" w:rsidRPr="00531032" w14:paraId="5FF56724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733F" w14:textId="77777777" w:rsidR="008B09A6" w:rsidRPr="00531032" w:rsidRDefault="008B09A6" w:rsidP="001C65DE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2030" w14:textId="77777777" w:rsidR="008B09A6" w:rsidRPr="006E3200" w:rsidRDefault="008B09A6" w:rsidP="001C65DE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 xml:space="preserve">Grand </w:t>
            </w:r>
            <w:r w:rsidRPr="006E3200">
              <w:rPr>
                <w:rFonts w:ascii="Arial" w:hAnsi="Arial" w:cs="Arial"/>
                <w:b/>
                <w:spacing w:val="-1"/>
              </w:rPr>
              <w:t>Total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A549" w14:textId="77777777" w:rsidR="008B09A6" w:rsidRPr="006E3200" w:rsidRDefault="008B09A6" w:rsidP="001C65DE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49ED0" w14:textId="77777777" w:rsidR="008B09A6" w:rsidRPr="006E3200" w:rsidRDefault="008B09A6" w:rsidP="001C65DE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D5B5D" w14:textId="77777777" w:rsidR="008B09A6" w:rsidRPr="006E3200" w:rsidRDefault="008B09A6" w:rsidP="001C65DE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6FBC5" w14:textId="77777777" w:rsidR="008B09A6" w:rsidRPr="006E3200" w:rsidRDefault="008B09A6" w:rsidP="001C65DE">
            <w:pPr>
              <w:jc w:val="center"/>
              <w:rPr>
                <w:rFonts w:ascii="Arial" w:hAnsi="Arial" w:cs="Arial"/>
                <w:b/>
              </w:rPr>
            </w:pPr>
            <w:r w:rsidRPr="006E3200">
              <w:rPr>
                <w:rFonts w:ascii="Arial" w:hAnsi="Arial" w:cs="Arial"/>
                <w:b/>
              </w:rPr>
              <w:t>0</w:t>
            </w:r>
          </w:p>
        </w:tc>
      </w:tr>
      <w:tr w:rsidR="008B09A6" w:rsidRPr="00531032" w14:paraId="37F6BFF9" w14:textId="77777777" w:rsidTr="008B09A6">
        <w:trPr>
          <w:trHeight w:hRule="exact" w:val="422"/>
        </w:trPr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2C138" w14:textId="77777777" w:rsidR="008B09A6" w:rsidRPr="00531032" w:rsidRDefault="008B09A6" w:rsidP="001C65DE">
            <w:pPr>
              <w:rPr>
                <w:sz w:val="20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B65D4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  <w:b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1963" w14:textId="77777777" w:rsidR="008B09A6" w:rsidRDefault="008B09A6" w:rsidP="001C65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0943F" w14:textId="77777777" w:rsidR="008B09A6" w:rsidRDefault="008B09A6" w:rsidP="001C65DE">
            <w:pPr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43851" w14:textId="77777777" w:rsidR="008B09A6" w:rsidRDefault="008B09A6" w:rsidP="001C65DE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11F9D" w14:textId="77777777" w:rsidR="008B09A6" w:rsidRDefault="008B09A6" w:rsidP="001C65DE">
            <w:pPr>
              <w:jc w:val="center"/>
              <w:rPr>
                <w:sz w:val="20"/>
              </w:rPr>
            </w:pPr>
          </w:p>
        </w:tc>
      </w:tr>
    </w:tbl>
    <w:p w14:paraId="102F89B4" w14:textId="77777777" w:rsidR="008B09A6" w:rsidRDefault="008B09A6" w:rsidP="008B09A6">
      <w:pPr>
        <w:pStyle w:val="BodyText"/>
        <w:ind w:left="580" w:right="875"/>
        <w:jc w:val="both"/>
      </w:pPr>
      <w:r>
        <w:t>*Should include complaints of previous months resolved in the current month, if</w:t>
      </w:r>
      <w:r>
        <w:rPr>
          <w:spacing w:val="-64"/>
        </w:rPr>
        <w:t xml:space="preserve"> </w:t>
      </w:r>
      <w:r>
        <w:t>any.</w:t>
      </w:r>
    </w:p>
    <w:p w14:paraId="0AC2747E" w14:textId="77777777" w:rsidR="008B09A6" w:rsidRDefault="008B09A6" w:rsidP="008B09A6">
      <w:pPr>
        <w:pStyle w:val="BodyText"/>
        <w:ind w:left="580" w:right="875"/>
      </w:pPr>
      <w:r>
        <w:t>**Shoul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pending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,</w:t>
      </w:r>
      <w:r>
        <w:rPr>
          <w:spacing w:val="-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.</w:t>
      </w:r>
    </w:p>
    <w:p w14:paraId="60FBBECB" w14:textId="77777777" w:rsidR="008B09A6" w:rsidRDefault="008B09A6" w:rsidP="008B09A6">
      <w:pPr>
        <w:pStyle w:val="BodyText"/>
        <w:spacing w:before="3"/>
        <w:ind w:left="580" w:right="608"/>
        <w:jc w:val="both"/>
      </w:pPr>
      <w:r>
        <w:t>^Average resolution time is the sum total of time taken to resolve each complaint</w:t>
      </w:r>
      <w:r>
        <w:rPr>
          <w:spacing w:val="1"/>
        </w:rPr>
        <w:t xml:space="preserve"> </w:t>
      </w:r>
      <w:r>
        <w:t>in the current month divided by total number of complaints resolved in the current</w:t>
      </w:r>
      <w:r>
        <w:rPr>
          <w:spacing w:val="1"/>
        </w:rPr>
        <w:t xml:space="preserve"> </w:t>
      </w:r>
      <w:r>
        <w:t>month.</w:t>
      </w:r>
    </w:p>
    <w:p w14:paraId="34D3545A" w14:textId="77777777" w:rsidR="008B09A6" w:rsidRPr="002943DB" w:rsidRDefault="008B09A6" w:rsidP="008B09A6">
      <w:pPr>
        <w:pStyle w:val="Heading1"/>
        <w:rPr>
          <w:sz w:val="10"/>
          <w:szCs w:val="10"/>
          <w:u w:val="none"/>
        </w:rPr>
      </w:pPr>
    </w:p>
    <w:p w14:paraId="2A57DC09" w14:textId="77777777" w:rsidR="008B09A6" w:rsidRPr="00531032" w:rsidRDefault="008B09A6" w:rsidP="008B09A6">
      <w:pPr>
        <w:pStyle w:val="Heading1"/>
        <w:rPr>
          <w:b w:val="0"/>
          <w:bCs w:val="0"/>
          <w:sz w:val="22"/>
          <w:u w:val="none"/>
        </w:rPr>
      </w:pPr>
      <w:r w:rsidRPr="00531032">
        <w:rPr>
          <w:sz w:val="22"/>
          <w:u w:val="none"/>
        </w:rPr>
        <w:t xml:space="preserve">Trend </w:t>
      </w:r>
      <w:r w:rsidRPr="00531032">
        <w:rPr>
          <w:spacing w:val="1"/>
          <w:sz w:val="22"/>
          <w:u w:val="none"/>
        </w:rPr>
        <w:t xml:space="preserve">of </w:t>
      </w:r>
      <w:r w:rsidRPr="00531032">
        <w:rPr>
          <w:sz w:val="22"/>
          <w:u w:val="none"/>
        </w:rPr>
        <w:t xml:space="preserve">annual </w:t>
      </w:r>
      <w:r w:rsidRPr="00531032">
        <w:rPr>
          <w:spacing w:val="-1"/>
          <w:sz w:val="22"/>
          <w:u w:val="none"/>
        </w:rPr>
        <w:t>disposal of complaints</w:t>
      </w:r>
    </w:p>
    <w:p w14:paraId="07A108DC" w14:textId="77777777" w:rsidR="008B09A6" w:rsidRPr="00531032" w:rsidRDefault="008B09A6" w:rsidP="008B09A6">
      <w:pPr>
        <w:spacing w:before="2"/>
        <w:rPr>
          <w:rFonts w:ascii="Arial" w:eastAsia="Arial" w:hAnsi="Arial" w:cs="Arial"/>
          <w:b/>
          <w:bCs/>
          <w:sz w:val="10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31"/>
        <w:gridCol w:w="2235"/>
        <w:gridCol w:w="1559"/>
        <w:gridCol w:w="1418"/>
        <w:gridCol w:w="1417"/>
        <w:gridCol w:w="1560"/>
      </w:tblGrid>
      <w:tr w:rsidR="008B09A6" w:rsidRPr="00531032" w14:paraId="041E9454" w14:textId="77777777" w:rsidTr="008B09A6">
        <w:trPr>
          <w:trHeight w:hRule="exact" w:val="768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8D41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SN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CC55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Yea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AAEC" w14:textId="77777777" w:rsidR="008B09A6" w:rsidRPr="00531032" w:rsidRDefault="008B09A6" w:rsidP="001C65DE">
            <w:pPr>
              <w:pStyle w:val="TableParagraph"/>
              <w:spacing w:line="359" w:lineRule="auto"/>
              <w:ind w:left="102" w:right="98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Carried forward from previous </w:t>
            </w:r>
            <w:r w:rsidRPr="00531032">
              <w:rPr>
                <w:rFonts w:ascii="Arial"/>
                <w:b/>
                <w:spacing w:val="-2"/>
                <w:sz w:val="20"/>
              </w:rPr>
              <w:t>ye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1BF8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Received during the yea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B2DE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 xml:space="preserve">Resolved during the year 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A3DA" w14:textId="77777777" w:rsidR="008B09A6" w:rsidRPr="00531032" w:rsidRDefault="008B09A6" w:rsidP="001C65DE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0"/>
              </w:rPr>
            </w:pPr>
            <w:r w:rsidRPr="00531032">
              <w:rPr>
                <w:rFonts w:ascii="Arial"/>
                <w:b/>
                <w:spacing w:val="-1"/>
                <w:sz w:val="20"/>
              </w:rPr>
              <w:t>Pending at the end of the year</w:t>
            </w:r>
          </w:p>
        </w:tc>
      </w:tr>
      <w:tr w:rsidR="008B09A6" w:rsidRPr="00531032" w14:paraId="23160913" w14:textId="77777777" w:rsidTr="008B09A6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127C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1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E531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2017-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77A21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26D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102B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C1F35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48015B66" w14:textId="77777777" w:rsidTr="008B09A6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6E90F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79F0B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018-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D447C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91A91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1E7E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9E51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48CE34D7" w14:textId="77777777" w:rsidTr="008B09A6">
        <w:trPr>
          <w:trHeight w:hRule="exact" w:val="425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26F3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3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F42C0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019-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066A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5F78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59EF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E969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46096462" w14:textId="77777777" w:rsidTr="008B09A6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DF1D3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4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2FDB3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Cs w:val="24"/>
              </w:rPr>
            </w:pPr>
            <w:r w:rsidRPr="00531032">
              <w:rPr>
                <w:rFonts w:ascii="Arial"/>
              </w:rPr>
              <w:t>2020-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B91E5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DE2C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31FA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FE3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3FE6009F" w14:textId="77777777" w:rsidTr="008B09A6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CE17C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5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42BE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 w:rsidRPr="00531032">
              <w:rPr>
                <w:rFonts w:ascii="Arial"/>
              </w:rPr>
              <w:t>2021-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2DB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9C1C2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FCE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0F9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6561A521" w14:textId="77777777" w:rsidTr="008B09A6">
        <w:trPr>
          <w:trHeight w:hRule="exact" w:val="422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2B098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DB971" w14:textId="77777777" w:rsidR="008B09A6" w:rsidRPr="00531032" w:rsidRDefault="008B09A6" w:rsidP="001C65DE">
            <w:pPr>
              <w:pStyle w:val="TableParagraph"/>
              <w:spacing w:line="273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2023-2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189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3777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B7A1D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98FA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8B09A6" w:rsidRPr="00531032" w14:paraId="1D37A7F1" w14:textId="77777777" w:rsidTr="008B09A6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8DBFF" w14:textId="77777777" w:rsidR="008B09A6" w:rsidRPr="002943DB" w:rsidRDefault="008B09A6" w:rsidP="001C65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943DB">
              <w:rPr>
                <w:rFonts w:ascii="Arial" w:hAnsi="Arial" w:cs="Arial"/>
              </w:rPr>
              <w:t>7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ACE3" w14:textId="77777777" w:rsidR="008B09A6" w:rsidRPr="00531032" w:rsidRDefault="008B09A6" w:rsidP="001C65DE">
            <w:pPr>
              <w:pStyle w:val="TableParagraph"/>
              <w:spacing w:line="360" w:lineRule="auto"/>
              <w:ind w:left="102" w:right="70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/>
              </w:rPr>
              <w:t>2024-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165FE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9FD5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A910E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CEC0" w14:textId="77777777" w:rsidR="008B09A6" w:rsidRPr="008B09A6" w:rsidRDefault="008B09A6" w:rsidP="001C65DE">
            <w:pPr>
              <w:jc w:val="center"/>
              <w:rPr>
                <w:rFonts w:ascii="Arial" w:hAnsi="Arial" w:cs="Arial"/>
              </w:rPr>
            </w:pPr>
            <w:r w:rsidRPr="008B09A6">
              <w:rPr>
                <w:rFonts w:ascii="Arial" w:hAnsi="Arial" w:cs="Arial"/>
              </w:rPr>
              <w:t>0</w:t>
            </w:r>
          </w:p>
        </w:tc>
      </w:tr>
      <w:tr w:rsidR="00F37935" w:rsidRPr="00531032" w14:paraId="5EC7904B" w14:textId="77777777" w:rsidTr="008B09A6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C57E6" w14:textId="414EDFAC" w:rsidR="00F37935" w:rsidRPr="00531032" w:rsidRDefault="00F37935" w:rsidP="00F37935">
            <w:pPr>
              <w:rPr>
                <w:sz w:val="20"/>
              </w:rPr>
            </w:pPr>
            <w:r>
              <w:rPr>
                <w:rFonts w:ascii="Arial" w:hAnsi="Arial" w:cs="Arial"/>
              </w:rPr>
              <w:t xml:space="preserve">  8</w:t>
            </w: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4E13C" w14:textId="5FA5FCF2" w:rsidR="00F37935" w:rsidRPr="008B09A6" w:rsidRDefault="00F37935" w:rsidP="00F37935">
            <w:pPr>
              <w:pStyle w:val="TableParagraph"/>
              <w:spacing w:line="360" w:lineRule="auto"/>
              <w:ind w:left="102" w:right="705"/>
              <w:rPr>
                <w:rFonts w:ascii="Arial"/>
                <w:b/>
                <w:w w:val="95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2025-2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17205" w14:textId="161873D7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FEA2" w14:textId="4320B5BA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87E5E" w14:textId="58E88A5E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BD1C" w14:textId="6C112445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1A63">
              <w:rPr>
                <w:rFonts w:ascii="Arial" w:hAnsi="Arial" w:cs="Arial"/>
              </w:rPr>
              <w:t>0</w:t>
            </w:r>
          </w:p>
        </w:tc>
      </w:tr>
      <w:tr w:rsidR="00F37935" w:rsidRPr="00531032" w14:paraId="68C2C702" w14:textId="77777777" w:rsidTr="008B09A6">
        <w:trPr>
          <w:trHeight w:hRule="exact" w:val="373"/>
        </w:trPr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29CB1" w14:textId="77777777" w:rsidR="00F37935" w:rsidRPr="00531032" w:rsidRDefault="00F37935" w:rsidP="00F37935">
            <w:pPr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31D4" w14:textId="19D92D7E" w:rsidR="00F37935" w:rsidRPr="008B09A6" w:rsidRDefault="00F37935" w:rsidP="00F37935">
            <w:pPr>
              <w:pStyle w:val="TableParagraph"/>
              <w:spacing w:line="360" w:lineRule="auto"/>
              <w:ind w:left="102" w:right="705"/>
              <w:rPr>
                <w:rFonts w:ascii="Arial"/>
                <w:b/>
                <w:w w:val="95"/>
                <w:sz w:val="24"/>
              </w:rPr>
            </w:pPr>
            <w:r w:rsidRPr="008B09A6">
              <w:rPr>
                <w:rFonts w:ascii="Arial"/>
                <w:b/>
                <w:w w:val="95"/>
                <w:sz w:val="24"/>
              </w:rPr>
              <w:t>Grand</w:t>
            </w:r>
            <w:r>
              <w:rPr>
                <w:rFonts w:ascii="Arial"/>
                <w:b/>
                <w:w w:val="95"/>
                <w:sz w:val="24"/>
              </w:rPr>
              <w:t xml:space="preserve"> </w:t>
            </w:r>
            <w:r w:rsidRPr="008B09A6">
              <w:rPr>
                <w:rFonts w:ascii="Arial"/>
                <w:b/>
                <w:spacing w:val="-1"/>
                <w:sz w:val="24"/>
              </w:rPr>
              <w:t>Tota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E71D9" w14:textId="77777777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77E2" w14:textId="77777777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0213" w14:textId="77777777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7F19" w14:textId="77777777" w:rsidR="00F37935" w:rsidRPr="008B09A6" w:rsidRDefault="00F37935" w:rsidP="00F379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B09A6">
              <w:rPr>
                <w:rFonts w:ascii="Arial" w:hAnsi="Arial" w:cs="Arial"/>
                <w:b/>
                <w:sz w:val="24"/>
              </w:rPr>
              <w:t>0</w:t>
            </w:r>
          </w:p>
        </w:tc>
      </w:tr>
    </w:tbl>
    <w:p w14:paraId="3F546ADF" w14:textId="77777777" w:rsidR="00EB3DD9" w:rsidRPr="00531032" w:rsidRDefault="00EB3DD9" w:rsidP="008B09A6">
      <w:pPr>
        <w:pStyle w:val="Heading1"/>
        <w:spacing w:before="69"/>
        <w:rPr>
          <w:sz w:val="20"/>
        </w:rPr>
      </w:pPr>
    </w:p>
    <w:sectPr w:rsidR="00EB3DD9" w:rsidRPr="00531032" w:rsidSect="00CB33C1">
      <w:pgSz w:w="12240" w:h="15840"/>
      <w:pgMar w:top="993" w:right="1440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D9"/>
    <w:rsid w:val="00063201"/>
    <w:rsid w:val="00107ED2"/>
    <w:rsid w:val="00116E92"/>
    <w:rsid w:val="001F6FBC"/>
    <w:rsid w:val="00271F39"/>
    <w:rsid w:val="00360722"/>
    <w:rsid w:val="003A3757"/>
    <w:rsid w:val="00410BA3"/>
    <w:rsid w:val="004A48A3"/>
    <w:rsid w:val="00531032"/>
    <w:rsid w:val="0057580A"/>
    <w:rsid w:val="00592717"/>
    <w:rsid w:val="005A1D4F"/>
    <w:rsid w:val="006406CC"/>
    <w:rsid w:val="00676660"/>
    <w:rsid w:val="006C0BC5"/>
    <w:rsid w:val="00713433"/>
    <w:rsid w:val="00765C7B"/>
    <w:rsid w:val="007744AA"/>
    <w:rsid w:val="0078629C"/>
    <w:rsid w:val="00796818"/>
    <w:rsid w:val="00853830"/>
    <w:rsid w:val="008B09A6"/>
    <w:rsid w:val="009D793E"/>
    <w:rsid w:val="00A04FEF"/>
    <w:rsid w:val="00A47FB5"/>
    <w:rsid w:val="00A81D21"/>
    <w:rsid w:val="00AB6ACE"/>
    <w:rsid w:val="00AD002A"/>
    <w:rsid w:val="00AF27FC"/>
    <w:rsid w:val="00BF2E5A"/>
    <w:rsid w:val="00CB33C1"/>
    <w:rsid w:val="00CF7136"/>
    <w:rsid w:val="00D350D8"/>
    <w:rsid w:val="00DC35DA"/>
    <w:rsid w:val="00DE71DB"/>
    <w:rsid w:val="00E16A72"/>
    <w:rsid w:val="00EB3DD9"/>
    <w:rsid w:val="00F37935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6CE0"/>
  <w15:docId w15:val="{80F6BBDE-7F01-42A1-AD01-D3370118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B3DD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B3DD9"/>
    <w:pPr>
      <w:ind w:left="111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3DD9"/>
    <w:rPr>
      <w:rFonts w:ascii="Arial" w:eastAsia="Arial" w:hAnsi="Arial"/>
      <w:b/>
      <w:bCs/>
      <w:sz w:val="24"/>
      <w:szCs w:val="24"/>
      <w:u w:val="single"/>
    </w:rPr>
  </w:style>
  <w:style w:type="table" w:customStyle="1" w:styleId="TableNormal1">
    <w:name w:val="Table Normal1"/>
    <w:uiPriority w:val="2"/>
    <w:semiHidden/>
    <w:unhideWhenUsed/>
    <w:qFormat/>
    <w:rsid w:val="00EB3DD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DD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33C1"/>
    <w:pPr>
      <w:autoSpaceDE w:val="0"/>
      <w:autoSpaceDN w:val="0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33C1"/>
    <w:rPr>
      <w:rFonts w:ascii="Arial MT" w:eastAsia="Arial MT" w:hAnsi="Arial MT" w:cs="Arial MT"/>
      <w:sz w:val="24"/>
      <w:szCs w:val="24"/>
    </w:rPr>
  </w:style>
  <w:style w:type="paragraph" w:styleId="NoSpacing">
    <w:name w:val="No Spacing"/>
    <w:uiPriority w:val="1"/>
    <w:qFormat/>
    <w:rsid w:val="008B09A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4D11-B588-47E4-BDB6-1C77C86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IT GUPTA</cp:lastModifiedBy>
  <cp:revision>2</cp:revision>
  <dcterms:created xsi:type="dcterms:W3CDTF">2026-04-22T05:47:00Z</dcterms:created>
  <dcterms:modified xsi:type="dcterms:W3CDTF">2026-04-22T05:47:00Z</dcterms:modified>
</cp:coreProperties>
</file>